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493FC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079DDDBA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4E4FDE5F" w14:textId="77777777" w:rsidR="00CC3441" w:rsidRDefault="00CC3441" w:rsidP="00CC34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WERSYTET WROCŁAWSKI</w:t>
      </w:r>
    </w:p>
    <w:p w14:paraId="6912BD03" w14:textId="31299F20" w:rsidR="00CC3441" w:rsidRDefault="00CC3441" w:rsidP="00CC34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FILOLOGICZNY</w:t>
      </w:r>
    </w:p>
    <w:p w14:paraId="0EEA1D32" w14:textId="77777777" w:rsidR="002B5560" w:rsidRDefault="002B5560" w:rsidP="002B5560">
      <w:pPr>
        <w:jc w:val="center"/>
        <w:rPr>
          <w:b/>
          <w:sz w:val="32"/>
          <w:szCs w:val="32"/>
        </w:rPr>
      </w:pPr>
    </w:p>
    <w:p w14:paraId="466EB95E" w14:textId="77777777" w:rsidR="002B5560" w:rsidRDefault="002B5560" w:rsidP="002B5560">
      <w:pPr>
        <w:jc w:val="center"/>
        <w:rPr>
          <w:b/>
          <w:sz w:val="32"/>
          <w:szCs w:val="32"/>
        </w:rPr>
      </w:pPr>
    </w:p>
    <w:p w14:paraId="20CA1973" w14:textId="2C4D6BB4" w:rsidR="002B5560" w:rsidRPr="002B5560" w:rsidRDefault="002B5560" w:rsidP="002B5560">
      <w:pPr>
        <w:jc w:val="center"/>
        <w:rPr>
          <w:b/>
          <w:sz w:val="48"/>
          <w:szCs w:val="48"/>
        </w:rPr>
      </w:pPr>
      <w:r w:rsidRPr="002B5560">
        <w:rPr>
          <w:b/>
          <w:sz w:val="48"/>
          <w:szCs w:val="48"/>
        </w:rPr>
        <w:t>DZIENNI</w:t>
      </w:r>
      <w:r w:rsidR="00335489">
        <w:rPr>
          <w:b/>
          <w:sz w:val="48"/>
          <w:szCs w:val="48"/>
        </w:rPr>
        <w:t>K</w:t>
      </w:r>
      <w:r w:rsidRPr="002B5560">
        <w:rPr>
          <w:b/>
          <w:sz w:val="48"/>
          <w:szCs w:val="48"/>
        </w:rPr>
        <w:t xml:space="preserve"> PRAKTYK</w:t>
      </w:r>
    </w:p>
    <w:p w14:paraId="043F2381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0541AD5C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43A45D51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139CBD6D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7F1BBFA2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66939D2A" w14:textId="7076010D" w:rsidR="00CC3441" w:rsidRDefault="00CC3441" w:rsidP="00CC3441">
      <w:pPr>
        <w:jc w:val="center"/>
        <w:rPr>
          <w:b/>
          <w:sz w:val="32"/>
          <w:szCs w:val="32"/>
        </w:rPr>
      </w:pPr>
    </w:p>
    <w:p w14:paraId="7A135504" w14:textId="52B1800D" w:rsidR="00B71501" w:rsidRDefault="00B71501" w:rsidP="00CC3441">
      <w:pPr>
        <w:jc w:val="center"/>
        <w:rPr>
          <w:b/>
          <w:sz w:val="32"/>
          <w:szCs w:val="32"/>
        </w:rPr>
      </w:pPr>
    </w:p>
    <w:p w14:paraId="7E8A4777" w14:textId="19E48AC8" w:rsidR="00B71501" w:rsidRDefault="00B71501" w:rsidP="00CC3441">
      <w:pPr>
        <w:jc w:val="center"/>
        <w:rPr>
          <w:b/>
          <w:sz w:val="32"/>
          <w:szCs w:val="32"/>
        </w:rPr>
      </w:pPr>
    </w:p>
    <w:p w14:paraId="6FACD985" w14:textId="77777777" w:rsidR="00B71501" w:rsidRDefault="00B71501" w:rsidP="00CC3441">
      <w:pPr>
        <w:jc w:val="center"/>
        <w:rPr>
          <w:b/>
          <w:sz w:val="32"/>
          <w:szCs w:val="32"/>
        </w:rPr>
      </w:pPr>
    </w:p>
    <w:p w14:paraId="48014314" w14:textId="77777777" w:rsidR="00CC3441" w:rsidRDefault="00CC3441" w:rsidP="00CC3441">
      <w:pPr>
        <w:jc w:val="center"/>
        <w:rPr>
          <w:b/>
          <w:sz w:val="32"/>
          <w:szCs w:val="32"/>
        </w:rPr>
      </w:pPr>
    </w:p>
    <w:p w14:paraId="7377228A" w14:textId="77777777" w:rsidR="00CC3441" w:rsidRDefault="00CC3441" w:rsidP="00CC3441">
      <w:pPr>
        <w:jc w:val="center"/>
        <w:rPr>
          <w:b/>
          <w:sz w:val="32"/>
          <w:szCs w:val="32"/>
        </w:rPr>
      </w:pPr>
    </w:p>
    <w:tbl>
      <w:tblPr>
        <w:tblStyle w:val="Tabela-Siatka"/>
        <w:tblW w:w="10207" w:type="dxa"/>
        <w:tblLook w:val="04A0" w:firstRow="1" w:lastRow="0" w:firstColumn="1" w:lastColumn="0" w:noHBand="0" w:noVBand="1"/>
      </w:tblPr>
      <w:tblGrid>
        <w:gridCol w:w="2631"/>
        <w:gridCol w:w="7576"/>
      </w:tblGrid>
      <w:tr w:rsidR="00A6277B" w:rsidRPr="002B5560" w14:paraId="2A605424" w14:textId="77777777" w:rsidTr="001549F1">
        <w:tc>
          <w:tcPr>
            <w:tcW w:w="2631" w:type="dxa"/>
          </w:tcPr>
          <w:p w14:paraId="3C7504E4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 xml:space="preserve">Imię i nazwisko studenta </w:t>
            </w:r>
          </w:p>
          <w:p w14:paraId="704962EF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</w:p>
        </w:tc>
        <w:tc>
          <w:tcPr>
            <w:tcW w:w="7576" w:type="dxa"/>
          </w:tcPr>
          <w:p w14:paraId="4A656F4C" w14:textId="77777777" w:rsidR="00A6277B" w:rsidRPr="002B5560" w:rsidRDefault="00A6277B" w:rsidP="00CC3441">
            <w:pPr>
              <w:jc w:val="center"/>
              <w:rPr>
                <w:b/>
                <w:sz w:val="28"/>
                <w:szCs w:val="28"/>
              </w:rPr>
            </w:pPr>
          </w:p>
          <w:p w14:paraId="306B95D8" w14:textId="77777777" w:rsidR="00A6277B" w:rsidRPr="002B5560" w:rsidRDefault="00A6277B" w:rsidP="00CC3441">
            <w:pPr>
              <w:jc w:val="center"/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……...…………………………………………………….</w:t>
            </w:r>
          </w:p>
        </w:tc>
      </w:tr>
      <w:tr w:rsidR="00A6277B" w:rsidRPr="002B5560" w14:paraId="19469E9A" w14:textId="77777777" w:rsidTr="001549F1">
        <w:tc>
          <w:tcPr>
            <w:tcW w:w="2631" w:type="dxa"/>
          </w:tcPr>
          <w:p w14:paraId="4C88A64B" w14:textId="77777777" w:rsidR="00CA72EC" w:rsidRDefault="00CA72EC" w:rsidP="00A6277B">
            <w:pPr>
              <w:rPr>
                <w:b/>
                <w:sz w:val="28"/>
                <w:szCs w:val="28"/>
              </w:rPr>
            </w:pPr>
          </w:p>
          <w:p w14:paraId="31607472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Nr albumu</w:t>
            </w:r>
          </w:p>
        </w:tc>
        <w:tc>
          <w:tcPr>
            <w:tcW w:w="7576" w:type="dxa"/>
          </w:tcPr>
          <w:p w14:paraId="5C601427" w14:textId="77777777" w:rsidR="00CA72EC" w:rsidRDefault="00CA72EC" w:rsidP="00CC3441">
            <w:pPr>
              <w:jc w:val="center"/>
              <w:rPr>
                <w:b/>
                <w:sz w:val="28"/>
                <w:szCs w:val="28"/>
              </w:rPr>
            </w:pPr>
          </w:p>
          <w:p w14:paraId="6CF1F4BB" w14:textId="77777777" w:rsidR="00A6277B" w:rsidRPr="002B5560" w:rsidRDefault="00A6277B" w:rsidP="00CC3441">
            <w:pPr>
              <w:jc w:val="center"/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……..……………………………………………………..</w:t>
            </w:r>
          </w:p>
        </w:tc>
      </w:tr>
      <w:tr w:rsidR="00A6277B" w:rsidRPr="002B5560" w14:paraId="140FC0C9" w14:textId="77777777" w:rsidTr="001549F1">
        <w:tc>
          <w:tcPr>
            <w:tcW w:w="2631" w:type="dxa"/>
          </w:tcPr>
          <w:p w14:paraId="453F2661" w14:textId="77777777" w:rsidR="00CA72EC" w:rsidRDefault="00CA72EC" w:rsidP="00A6277B">
            <w:pPr>
              <w:rPr>
                <w:b/>
                <w:sz w:val="28"/>
                <w:szCs w:val="28"/>
              </w:rPr>
            </w:pPr>
          </w:p>
          <w:p w14:paraId="22B02611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 xml:space="preserve">Kierunek </w:t>
            </w:r>
          </w:p>
          <w:p w14:paraId="5AB110F2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</w:p>
        </w:tc>
        <w:tc>
          <w:tcPr>
            <w:tcW w:w="7576" w:type="dxa"/>
          </w:tcPr>
          <w:p w14:paraId="55E40BA6" w14:textId="77777777" w:rsidR="00CA72EC" w:rsidRDefault="00CA72EC" w:rsidP="00CC3441">
            <w:pPr>
              <w:jc w:val="center"/>
              <w:rPr>
                <w:b/>
                <w:sz w:val="28"/>
                <w:szCs w:val="28"/>
              </w:rPr>
            </w:pPr>
          </w:p>
          <w:p w14:paraId="289FC330" w14:textId="77777777" w:rsidR="00A6277B" w:rsidRPr="002B5560" w:rsidRDefault="00A6277B" w:rsidP="00CC3441">
            <w:pPr>
              <w:jc w:val="center"/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…...……………………………………………………….</w:t>
            </w:r>
          </w:p>
        </w:tc>
      </w:tr>
      <w:tr w:rsidR="00A6277B" w:rsidRPr="002B5560" w14:paraId="02F2A16E" w14:textId="77777777" w:rsidTr="001549F1">
        <w:tc>
          <w:tcPr>
            <w:tcW w:w="2631" w:type="dxa"/>
          </w:tcPr>
          <w:p w14:paraId="3B63A946" w14:textId="77777777" w:rsidR="00CA72EC" w:rsidRDefault="00CA72EC" w:rsidP="00A6277B">
            <w:pPr>
              <w:rPr>
                <w:b/>
                <w:sz w:val="28"/>
                <w:szCs w:val="28"/>
              </w:rPr>
            </w:pPr>
          </w:p>
          <w:p w14:paraId="7961BC7E" w14:textId="77777777" w:rsidR="00A6277B" w:rsidRPr="002B5560" w:rsidRDefault="00A6277B" w:rsidP="00A6277B">
            <w:pPr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Specjalność</w:t>
            </w:r>
          </w:p>
        </w:tc>
        <w:tc>
          <w:tcPr>
            <w:tcW w:w="7576" w:type="dxa"/>
          </w:tcPr>
          <w:p w14:paraId="3589145A" w14:textId="77777777" w:rsidR="00CA72EC" w:rsidRDefault="00CA72EC" w:rsidP="00CC3441">
            <w:pPr>
              <w:jc w:val="center"/>
              <w:rPr>
                <w:b/>
                <w:sz w:val="28"/>
                <w:szCs w:val="28"/>
              </w:rPr>
            </w:pPr>
          </w:p>
          <w:p w14:paraId="66DE8DCB" w14:textId="77777777" w:rsidR="00A6277B" w:rsidRPr="002B5560" w:rsidRDefault="00A6277B" w:rsidP="00CC3441">
            <w:pPr>
              <w:jc w:val="center"/>
              <w:rPr>
                <w:b/>
                <w:sz w:val="28"/>
                <w:szCs w:val="28"/>
              </w:rPr>
            </w:pPr>
            <w:r w:rsidRPr="002B5560">
              <w:rPr>
                <w:b/>
                <w:sz w:val="28"/>
                <w:szCs w:val="28"/>
              </w:rPr>
              <w:t>….………………………………………………………..</w:t>
            </w:r>
          </w:p>
        </w:tc>
      </w:tr>
    </w:tbl>
    <w:p w14:paraId="3127B607" w14:textId="77777777" w:rsidR="00A6277B" w:rsidRPr="00B71501" w:rsidRDefault="00A6277B" w:rsidP="00CC3441">
      <w:pPr>
        <w:jc w:val="right"/>
        <w:rPr>
          <w:b/>
          <w:sz w:val="28"/>
          <w:szCs w:val="28"/>
        </w:rPr>
      </w:pPr>
    </w:p>
    <w:p w14:paraId="08B3DF61" w14:textId="77777777" w:rsidR="00B71501" w:rsidRDefault="00B71501" w:rsidP="00B71501">
      <w:pPr>
        <w:jc w:val="center"/>
        <w:rPr>
          <w:b/>
          <w:sz w:val="28"/>
          <w:szCs w:val="28"/>
        </w:rPr>
        <w:sectPr w:rsidR="00B71501" w:rsidSect="00230774">
          <w:footerReference w:type="default" r:id="rId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0F1BFBC" w14:textId="6D04C6D5" w:rsidR="00B71501" w:rsidRPr="000B248B" w:rsidRDefault="00B71501" w:rsidP="000B248B">
      <w:pPr>
        <w:jc w:val="center"/>
        <w:rPr>
          <w:b/>
          <w:sz w:val="32"/>
          <w:szCs w:val="32"/>
        </w:rPr>
      </w:pPr>
      <w:r w:rsidRPr="000B248B">
        <w:rPr>
          <w:b/>
          <w:sz w:val="32"/>
          <w:szCs w:val="32"/>
        </w:rPr>
        <w:lastRenderedPageBreak/>
        <w:t>Przebieg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058"/>
        <w:gridCol w:w="1072"/>
        <w:gridCol w:w="782"/>
        <w:gridCol w:w="2213"/>
        <w:gridCol w:w="556"/>
        <w:gridCol w:w="556"/>
        <w:gridCol w:w="955"/>
        <w:gridCol w:w="1967"/>
        <w:gridCol w:w="978"/>
        <w:gridCol w:w="1320"/>
        <w:gridCol w:w="903"/>
        <w:gridCol w:w="1359"/>
      </w:tblGrid>
      <w:tr w:rsidR="00F00092" w14:paraId="2DB52E1E" w14:textId="77777777" w:rsidTr="00F00092">
        <w:tc>
          <w:tcPr>
            <w:tcW w:w="669" w:type="dxa"/>
            <w:vMerge w:val="restart"/>
          </w:tcPr>
          <w:p w14:paraId="639CC18C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6F03A8F6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62D6227C" w14:textId="0FBA094E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L.p.</w:t>
            </w:r>
          </w:p>
          <w:p w14:paraId="686D2C5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9E97661" w14:textId="5BD7048B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vMerge w:val="restart"/>
          </w:tcPr>
          <w:p w14:paraId="69DD5511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F377DB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7C6F2CB2" w14:textId="6B1567AE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Podstawa skierowania</w:t>
            </w:r>
          </w:p>
        </w:tc>
        <w:tc>
          <w:tcPr>
            <w:tcW w:w="1072" w:type="dxa"/>
            <w:vMerge w:val="restart"/>
          </w:tcPr>
          <w:p w14:paraId="47B0E56D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5012911D" w14:textId="08D3FD81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Liczba tygodni pracy</w:t>
            </w:r>
          </w:p>
        </w:tc>
        <w:tc>
          <w:tcPr>
            <w:tcW w:w="2995" w:type="dxa"/>
            <w:gridSpan w:val="2"/>
          </w:tcPr>
          <w:p w14:paraId="7355E777" w14:textId="1177D680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Potwierdzenie rozpoczęcia pracy</w:t>
            </w:r>
          </w:p>
        </w:tc>
        <w:tc>
          <w:tcPr>
            <w:tcW w:w="4034" w:type="dxa"/>
            <w:gridSpan w:val="4"/>
          </w:tcPr>
          <w:p w14:paraId="419DA994" w14:textId="74B25E6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Rozpoczęcie pracy w Oddz.</w:t>
            </w:r>
          </w:p>
        </w:tc>
        <w:tc>
          <w:tcPr>
            <w:tcW w:w="4560" w:type="dxa"/>
            <w:gridSpan w:val="4"/>
          </w:tcPr>
          <w:p w14:paraId="587F7B97" w14:textId="78CF7F8F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Wpisuje zaliczający</w:t>
            </w:r>
          </w:p>
        </w:tc>
      </w:tr>
      <w:tr w:rsidR="00310412" w:rsidRPr="00F00092" w14:paraId="64E93B82" w14:textId="77777777" w:rsidTr="00F00092">
        <w:tc>
          <w:tcPr>
            <w:tcW w:w="669" w:type="dxa"/>
            <w:vMerge/>
          </w:tcPr>
          <w:p w14:paraId="0A559545" w14:textId="4BF5CEA8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14:paraId="104C2E18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  <w:vMerge/>
          </w:tcPr>
          <w:p w14:paraId="559100C5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  <w:vMerge w:val="restart"/>
          </w:tcPr>
          <w:p w14:paraId="079B5981" w14:textId="77777777" w:rsidR="000B248B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348D431" w14:textId="0FB4011C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Data</w:t>
            </w:r>
          </w:p>
        </w:tc>
        <w:tc>
          <w:tcPr>
            <w:tcW w:w="2213" w:type="dxa"/>
            <w:vMerge w:val="restart"/>
          </w:tcPr>
          <w:p w14:paraId="48AE97DD" w14:textId="77777777" w:rsidR="000B248B" w:rsidRDefault="000B248B" w:rsidP="00F00092">
            <w:pPr>
              <w:rPr>
                <w:bCs/>
                <w:sz w:val="28"/>
                <w:szCs w:val="28"/>
              </w:rPr>
            </w:pPr>
          </w:p>
          <w:p w14:paraId="36D76C4B" w14:textId="6DC56488" w:rsidR="00310412" w:rsidRPr="00F00092" w:rsidRDefault="00310412" w:rsidP="00F000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dpis i pieczęć zakładu pracy</w:t>
            </w:r>
          </w:p>
        </w:tc>
        <w:tc>
          <w:tcPr>
            <w:tcW w:w="1112" w:type="dxa"/>
            <w:gridSpan w:val="2"/>
          </w:tcPr>
          <w:p w14:paraId="22391126" w14:textId="7DA5E198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zas pracy</w:t>
            </w:r>
          </w:p>
        </w:tc>
        <w:tc>
          <w:tcPr>
            <w:tcW w:w="955" w:type="dxa"/>
            <w:vMerge w:val="restart"/>
          </w:tcPr>
          <w:p w14:paraId="4D65F1DB" w14:textId="77777777" w:rsidR="0031041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0253ADA2" w14:textId="5AFC40B7" w:rsidR="00310412" w:rsidRPr="00F00092" w:rsidRDefault="00310412" w:rsidP="00F000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a</w:t>
            </w:r>
          </w:p>
        </w:tc>
        <w:tc>
          <w:tcPr>
            <w:tcW w:w="1967" w:type="dxa"/>
            <w:vMerge w:val="restart"/>
          </w:tcPr>
          <w:p w14:paraId="01625437" w14:textId="66A5D352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dpis i pieczęć Kier. Oddz.</w:t>
            </w:r>
          </w:p>
        </w:tc>
        <w:tc>
          <w:tcPr>
            <w:tcW w:w="2298" w:type="dxa"/>
            <w:gridSpan w:val="2"/>
          </w:tcPr>
          <w:p w14:paraId="1D58F7E8" w14:textId="29ED427C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liczono</w:t>
            </w:r>
          </w:p>
        </w:tc>
        <w:tc>
          <w:tcPr>
            <w:tcW w:w="903" w:type="dxa"/>
            <w:vMerge w:val="restart"/>
          </w:tcPr>
          <w:p w14:paraId="70395B73" w14:textId="77777777" w:rsidR="0031041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792B3886" w14:textId="635FE0A1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a</w:t>
            </w:r>
          </w:p>
        </w:tc>
        <w:tc>
          <w:tcPr>
            <w:tcW w:w="1359" w:type="dxa"/>
            <w:vMerge w:val="restart"/>
          </w:tcPr>
          <w:p w14:paraId="622C9513" w14:textId="77777777" w:rsidR="0031041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5C46B46" w14:textId="6F9C81CD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dpis</w:t>
            </w:r>
          </w:p>
          <w:p w14:paraId="7B5435E4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344562BA" w14:textId="43FCCE56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0412" w:rsidRPr="00F00092" w14:paraId="4AEA3695" w14:textId="77777777" w:rsidTr="00F00092">
        <w:tc>
          <w:tcPr>
            <w:tcW w:w="669" w:type="dxa"/>
            <w:vMerge/>
          </w:tcPr>
          <w:p w14:paraId="3B43066C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14:paraId="155A29BD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  <w:vMerge/>
          </w:tcPr>
          <w:p w14:paraId="3EFFFC98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  <w:vMerge/>
          </w:tcPr>
          <w:p w14:paraId="7D8A3140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399062E1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6AF4E218" w14:textId="43CD374F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od</w:t>
            </w:r>
          </w:p>
        </w:tc>
        <w:tc>
          <w:tcPr>
            <w:tcW w:w="556" w:type="dxa"/>
          </w:tcPr>
          <w:p w14:paraId="732E2AAD" w14:textId="648CF7F3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 w:rsidRPr="00F00092">
              <w:rPr>
                <w:bCs/>
                <w:sz w:val="28"/>
                <w:szCs w:val="28"/>
              </w:rPr>
              <w:t>do</w:t>
            </w:r>
          </w:p>
        </w:tc>
        <w:tc>
          <w:tcPr>
            <w:tcW w:w="955" w:type="dxa"/>
            <w:vMerge/>
          </w:tcPr>
          <w:p w14:paraId="4D281FFD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14:paraId="1760118B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46AA43EB" w14:textId="4F5E89D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czba dni</w:t>
            </w:r>
          </w:p>
        </w:tc>
        <w:tc>
          <w:tcPr>
            <w:tcW w:w="1320" w:type="dxa"/>
          </w:tcPr>
          <w:p w14:paraId="5B8DB2CC" w14:textId="5260A046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arakter praktyki</w:t>
            </w:r>
          </w:p>
        </w:tc>
        <w:tc>
          <w:tcPr>
            <w:tcW w:w="903" w:type="dxa"/>
            <w:vMerge/>
          </w:tcPr>
          <w:p w14:paraId="661129E1" w14:textId="77777777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14:paraId="3B807A8D" w14:textId="163CD749" w:rsidR="00310412" w:rsidRPr="00F00092" w:rsidRDefault="0031041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6A34A017" w14:textId="77777777" w:rsidTr="00F00092">
        <w:tc>
          <w:tcPr>
            <w:tcW w:w="669" w:type="dxa"/>
          </w:tcPr>
          <w:p w14:paraId="25027172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69C6E42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0E2A84E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103A681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2BB90F95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759781F2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5061114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36E1C8D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0EE36C8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45C63667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6021E755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FB48086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7BD5C802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1AB34396" w14:textId="7FEE80F2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12E3618B" w14:textId="77777777" w:rsidTr="00F00092">
        <w:tc>
          <w:tcPr>
            <w:tcW w:w="669" w:type="dxa"/>
          </w:tcPr>
          <w:p w14:paraId="68110EAF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716D32B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053F0926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5E4E9DB1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0904738F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0AD1E9C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32022CF1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1882F57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7310916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5DA60F54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46A6E24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B44AD8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02159B91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64C273DA" w14:textId="3821C1D3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5A6B12DF" w14:textId="77777777" w:rsidTr="00F00092">
        <w:tc>
          <w:tcPr>
            <w:tcW w:w="669" w:type="dxa"/>
          </w:tcPr>
          <w:p w14:paraId="607A697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532D812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13C09D7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5F65D87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612D245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1BD80DC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4A953B8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5A1A42C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3C817D4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4EAEE4BA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2689A3AA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958806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55405EE8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342F2D8" w14:textId="5ACF1408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4B3E737B" w14:textId="77777777" w:rsidTr="00F00092">
        <w:tc>
          <w:tcPr>
            <w:tcW w:w="669" w:type="dxa"/>
          </w:tcPr>
          <w:p w14:paraId="13C6F5D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52D1E7C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59B5EA1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32E1D5D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1CD6358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60D08FB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3C26ACEF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32C528E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50BF558D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5741D312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134B3302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46F0828F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246E232D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13CD6F95" w14:textId="2185C89E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28017415" w14:textId="77777777" w:rsidTr="00F00092">
        <w:tc>
          <w:tcPr>
            <w:tcW w:w="669" w:type="dxa"/>
          </w:tcPr>
          <w:p w14:paraId="03C2EA7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67AA203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04A1B16D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4A2049D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53BE5DA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491BBC9D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481FB0E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02D31811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774EFED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2C9386E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32AC1694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EEAF58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5E72145F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66D8D8C9" w14:textId="30483DA8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469A5332" w14:textId="77777777" w:rsidTr="00F00092">
        <w:tc>
          <w:tcPr>
            <w:tcW w:w="669" w:type="dxa"/>
          </w:tcPr>
          <w:p w14:paraId="7262697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4475B7A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73125F72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22E48EF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354CE7E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62696AC6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01321051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78A8937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762F3F15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0D940D2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03CA5DA1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5769AA5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4642F817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3217656A" w14:textId="59845F25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259E0013" w14:textId="77777777" w:rsidTr="00F00092">
        <w:tc>
          <w:tcPr>
            <w:tcW w:w="669" w:type="dxa"/>
          </w:tcPr>
          <w:p w14:paraId="66BE481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2CE139D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57755EA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4CBDDDB3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2AEF077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2EFE98E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783DB27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71F51895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62BD0EB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09EAE67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139918FD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736051A3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7F9B5C55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5128CF1A" w14:textId="1234688B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0536226B" w14:textId="77777777" w:rsidTr="00F00092">
        <w:tc>
          <w:tcPr>
            <w:tcW w:w="669" w:type="dxa"/>
          </w:tcPr>
          <w:p w14:paraId="4A48558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5404ECB6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5BF9DA75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1B3E9A4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4BB0DB6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5ADEAB5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2B5FA15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0EBD48B2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0E9A9016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5A96510A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53AFDD8D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1CD339CD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271E0E36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6E5D1D33" w14:textId="08D32423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1FF6230F" w14:textId="77777777" w:rsidTr="00F00092">
        <w:tc>
          <w:tcPr>
            <w:tcW w:w="669" w:type="dxa"/>
          </w:tcPr>
          <w:p w14:paraId="3783FDD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5DAEBB4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1353BB9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0E510C38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564E6AD4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1965207C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579BE3E0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1281F65F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1ED566D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7BD809A4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29F6E538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7FC46CE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16F5C000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2D93F3A1" w14:textId="40ABB96F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092" w:rsidRPr="00F00092" w14:paraId="35E8FA18" w14:textId="77777777" w:rsidTr="00F00092">
        <w:tc>
          <w:tcPr>
            <w:tcW w:w="669" w:type="dxa"/>
          </w:tcPr>
          <w:p w14:paraId="18F297E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2DBABFC7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705C11F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172A981D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581A406A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0225FEF9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06B34F7B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27FCDDE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2ADABF6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24EEB099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73F9A04E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4A87B3CE" w14:textId="77777777" w:rsidR="00F00092" w:rsidRP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38109B74" w14:textId="77777777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5309B170" w14:textId="45CF2D7B" w:rsidR="00F00092" w:rsidRDefault="00F00092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248B" w:rsidRPr="00F00092" w14:paraId="461D251F" w14:textId="77777777" w:rsidTr="00F00092">
        <w:tc>
          <w:tcPr>
            <w:tcW w:w="669" w:type="dxa"/>
          </w:tcPr>
          <w:p w14:paraId="5D3030C6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8" w:type="dxa"/>
          </w:tcPr>
          <w:p w14:paraId="1CCBFBC4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58864DE4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14:paraId="33670CCE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3" w:type="dxa"/>
          </w:tcPr>
          <w:p w14:paraId="136300AC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581D850C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14:paraId="7F8610E5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14:paraId="554324D7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0BE92B7E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8" w:type="dxa"/>
          </w:tcPr>
          <w:p w14:paraId="0B363D05" w14:textId="77777777" w:rsidR="000B248B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3ACF9DCB" w14:textId="77777777" w:rsidR="000B248B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49E53855" w14:textId="77777777" w:rsidR="000B248B" w:rsidRPr="00F00092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344DF491" w14:textId="77777777" w:rsidR="000B248B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  <w:p w14:paraId="79AEE892" w14:textId="6725E84E" w:rsidR="000B248B" w:rsidRDefault="000B248B" w:rsidP="00B7150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1D5C447" w14:textId="6376383F" w:rsidR="00B71501" w:rsidRDefault="00B71501" w:rsidP="00B71501">
      <w:pPr>
        <w:jc w:val="center"/>
        <w:rPr>
          <w:b/>
          <w:sz w:val="28"/>
          <w:szCs w:val="28"/>
        </w:rPr>
      </w:pPr>
    </w:p>
    <w:p w14:paraId="29B7C25D" w14:textId="09A82E46" w:rsidR="00310412" w:rsidRPr="00310412" w:rsidRDefault="00310412" w:rsidP="00310412">
      <w:pPr>
        <w:jc w:val="center"/>
        <w:rPr>
          <w:bCs/>
          <w:sz w:val="20"/>
          <w:szCs w:val="20"/>
        </w:rPr>
      </w:pPr>
      <w:r>
        <w:rPr>
          <w:b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.</w:t>
      </w:r>
      <w:r>
        <w:rPr>
          <w:b/>
          <w:sz w:val="28"/>
          <w:szCs w:val="28"/>
        </w:rPr>
        <w:br/>
      </w:r>
      <w:r w:rsidRPr="00310412">
        <w:rPr>
          <w:bCs/>
          <w:sz w:val="20"/>
          <w:szCs w:val="20"/>
        </w:rPr>
        <w:t>Nazwa zakładu pracy</w:t>
      </w:r>
    </w:p>
    <w:p w14:paraId="2A5AA250" w14:textId="1403E7A8" w:rsidR="00310412" w:rsidRDefault="00310412" w:rsidP="00B71501">
      <w:pPr>
        <w:jc w:val="center"/>
        <w:rPr>
          <w:b/>
          <w:sz w:val="28"/>
          <w:szCs w:val="28"/>
        </w:rPr>
      </w:pPr>
      <w:r w:rsidRPr="00310412">
        <w:rPr>
          <w:bCs/>
          <w:szCs w:val="24"/>
        </w:rPr>
        <w:t>Oddział:</w:t>
      </w:r>
      <w:r>
        <w:rPr>
          <w:b/>
          <w:sz w:val="28"/>
          <w:szCs w:val="28"/>
        </w:rPr>
        <w:t xml:space="preserve"> ……………………………………………………………………………………………………………………………………</w:t>
      </w:r>
    </w:p>
    <w:p w14:paraId="295DC6DF" w14:textId="0DA327FD" w:rsidR="00310412" w:rsidRDefault="00310412" w:rsidP="00310412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TYGODNIOWA</w:t>
      </w:r>
    </w:p>
    <w:p w14:paraId="0A2454DE" w14:textId="245CD72C" w:rsidR="00310412" w:rsidRPr="00310412" w:rsidRDefault="00310412" w:rsidP="00310412">
      <w:pPr>
        <w:rPr>
          <w:bCs/>
          <w:szCs w:val="24"/>
        </w:rPr>
      </w:pPr>
      <w:r w:rsidRPr="00310412">
        <w:rPr>
          <w:bCs/>
          <w:szCs w:val="24"/>
        </w:rPr>
        <w:t xml:space="preserve">Tydzień od ………………………….. ……… r.                                 do ………………………………………..  …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10006"/>
      </w:tblGrid>
      <w:tr w:rsidR="00310412" w:rsidRPr="00310412" w14:paraId="2EFEE235" w14:textId="77777777" w:rsidTr="00257C21">
        <w:tc>
          <w:tcPr>
            <w:tcW w:w="1129" w:type="dxa"/>
          </w:tcPr>
          <w:p w14:paraId="5545A083" w14:textId="2F78F3D5" w:rsidR="00310412" w:rsidRPr="00310412" w:rsidRDefault="00310412" w:rsidP="00310412">
            <w:pPr>
              <w:rPr>
                <w:bCs/>
                <w:szCs w:val="24"/>
              </w:rPr>
            </w:pPr>
            <w:r w:rsidRPr="00310412">
              <w:rPr>
                <w:bCs/>
                <w:szCs w:val="24"/>
              </w:rPr>
              <w:t>Dzień</w:t>
            </w:r>
          </w:p>
        </w:tc>
        <w:tc>
          <w:tcPr>
            <w:tcW w:w="2410" w:type="dxa"/>
          </w:tcPr>
          <w:p w14:paraId="6B2BB80D" w14:textId="79F5400D" w:rsidR="00310412" w:rsidRPr="00310412" w:rsidRDefault="00310412" w:rsidP="00310412">
            <w:pPr>
              <w:rPr>
                <w:bCs/>
                <w:szCs w:val="24"/>
              </w:rPr>
            </w:pPr>
            <w:r w:rsidRPr="00310412">
              <w:rPr>
                <w:bCs/>
                <w:szCs w:val="24"/>
              </w:rPr>
              <w:t>Godziny pracy od - do</w:t>
            </w:r>
          </w:p>
        </w:tc>
        <w:tc>
          <w:tcPr>
            <w:tcW w:w="1843" w:type="dxa"/>
          </w:tcPr>
          <w:p w14:paraId="0740AB3C" w14:textId="3AACB096" w:rsidR="00310412" w:rsidRPr="00310412" w:rsidRDefault="00310412" w:rsidP="00310412">
            <w:pPr>
              <w:rPr>
                <w:bCs/>
                <w:szCs w:val="24"/>
              </w:rPr>
            </w:pPr>
            <w:r w:rsidRPr="00310412">
              <w:rPr>
                <w:bCs/>
                <w:szCs w:val="24"/>
              </w:rPr>
              <w:t>Liczba godzin pracy</w:t>
            </w:r>
          </w:p>
        </w:tc>
        <w:tc>
          <w:tcPr>
            <w:tcW w:w="10006" w:type="dxa"/>
          </w:tcPr>
          <w:p w14:paraId="60B8CF6F" w14:textId="77777777" w:rsidR="00310412" w:rsidRPr="00310412" w:rsidRDefault="00310412" w:rsidP="00310412">
            <w:pPr>
              <w:rPr>
                <w:bCs/>
                <w:szCs w:val="24"/>
              </w:rPr>
            </w:pPr>
            <w:r w:rsidRPr="00310412">
              <w:rPr>
                <w:bCs/>
                <w:szCs w:val="24"/>
              </w:rPr>
              <w:t>Wyszczególnienie zajęć</w:t>
            </w:r>
          </w:p>
          <w:p w14:paraId="56F5CE79" w14:textId="2ACB5A0B" w:rsidR="00310412" w:rsidRPr="00310412" w:rsidRDefault="00310412" w:rsidP="00310412">
            <w:pPr>
              <w:rPr>
                <w:bCs/>
                <w:szCs w:val="24"/>
              </w:rPr>
            </w:pPr>
            <w:r w:rsidRPr="00310412">
              <w:rPr>
                <w:bCs/>
                <w:szCs w:val="24"/>
              </w:rPr>
              <w:t>Uwagi, obserwacje i wnioski studenta co do wykonywanej pracy</w:t>
            </w:r>
          </w:p>
        </w:tc>
      </w:tr>
      <w:tr w:rsidR="00310412" w14:paraId="58EBB3AC" w14:textId="77777777" w:rsidTr="00257C21">
        <w:trPr>
          <w:trHeight w:val="4148"/>
        </w:trPr>
        <w:tc>
          <w:tcPr>
            <w:tcW w:w="1129" w:type="dxa"/>
          </w:tcPr>
          <w:p w14:paraId="57E214B4" w14:textId="77777777" w:rsidR="00310412" w:rsidRDefault="00310412" w:rsidP="00310412">
            <w:pPr>
              <w:rPr>
                <w:bCs/>
                <w:sz w:val="32"/>
                <w:szCs w:val="32"/>
              </w:rPr>
            </w:pPr>
          </w:p>
          <w:p w14:paraId="0338D476" w14:textId="77777777" w:rsidR="00310412" w:rsidRDefault="00310412" w:rsidP="00310412">
            <w:pPr>
              <w:rPr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63B781A" w14:textId="77777777" w:rsidR="00310412" w:rsidRDefault="00310412" w:rsidP="00310412">
            <w:pPr>
              <w:rPr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7B50FF" w14:textId="77777777" w:rsidR="00310412" w:rsidRDefault="00310412" w:rsidP="00310412">
            <w:pPr>
              <w:rPr>
                <w:bCs/>
                <w:sz w:val="32"/>
                <w:szCs w:val="32"/>
              </w:rPr>
            </w:pPr>
          </w:p>
        </w:tc>
        <w:tc>
          <w:tcPr>
            <w:tcW w:w="10006" w:type="dxa"/>
          </w:tcPr>
          <w:p w14:paraId="6A36A871" w14:textId="77777777" w:rsidR="00310412" w:rsidRDefault="00310412" w:rsidP="00310412">
            <w:pPr>
              <w:rPr>
                <w:bCs/>
                <w:sz w:val="32"/>
                <w:szCs w:val="32"/>
              </w:rPr>
            </w:pPr>
          </w:p>
          <w:p w14:paraId="7A266F87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7D9D9D8B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1E05BD05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40D7D241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39075EA7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6D57BD2B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744FC659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4E77EB3E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3612EDB9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3FDD753F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30938F57" w14:textId="6A304E7D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5A400420" w14:textId="77777777" w:rsidR="00257C21" w:rsidRDefault="00257C21" w:rsidP="00310412">
            <w:pPr>
              <w:rPr>
                <w:bCs/>
                <w:sz w:val="32"/>
                <w:szCs w:val="32"/>
              </w:rPr>
            </w:pPr>
          </w:p>
          <w:p w14:paraId="6FDEFF0E" w14:textId="2DE7CC40" w:rsidR="00257C21" w:rsidRDefault="00257C21" w:rsidP="00310412">
            <w:pPr>
              <w:rPr>
                <w:bCs/>
                <w:sz w:val="32"/>
                <w:szCs w:val="32"/>
              </w:rPr>
            </w:pPr>
          </w:p>
        </w:tc>
      </w:tr>
    </w:tbl>
    <w:p w14:paraId="1E9668C1" w14:textId="77777777" w:rsidR="00310412" w:rsidRDefault="00310412" w:rsidP="00310412">
      <w:pPr>
        <w:rPr>
          <w:bCs/>
          <w:sz w:val="32"/>
          <w:szCs w:val="32"/>
        </w:rPr>
      </w:pPr>
    </w:p>
    <w:p w14:paraId="0686B03B" w14:textId="789091E4" w:rsidR="00310412" w:rsidRPr="00257C21" w:rsidRDefault="00310412" w:rsidP="00310412">
      <w:pPr>
        <w:jc w:val="right"/>
        <w:rPr>
          <w:bCs/>
          <w:sz w:val="20"/>
          <w:szCs w:val="20"/>
        </w:rPr>
      </w:pPr>
      <w:r w:rsidRPr="00257C21">
        <w:rPr>
          <w:bCs/>
          <w:sz w:val="20"/>
          <w:szCs w:val="20"/>
        </w:rPr>
        <w:t>…………………………………………………….</w:t>
      </w:r>
    </w:p>
    <w:p w14:paraId="7B952F96" w14:textId="64EB1CFC" w:rsidR="002533D6" w:rsidRPr="00257C21" w:rsidRDefault="00310412" w:rsidP="00257C21">
      <w:pPr>
        <w:jc w:val="right"/>
        <w:rPr>
          <w:bCs/>
          <w:sz w:val="20"/>
          <w:szCs w:val="20"/>
        </w:rPr>
        <w:sectPr w:rsidR="002533D6" w:rsidRPr="00257C21" w:rsidSect="00B71501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257C21">
        <w:rPr>
          <w:bCs/>
          <w:sz w:val="20"/>
          <w:szCs w:val="20"/>
        </w:rPr>
        <w:t>Pieczęć i podpis Zakładowego Kierownika Praktyk</w:t>
      </w:r>
    </w:p>
    <w:p w14:paraId="5BE1D2EE" w14:textId="555366A2" w:rsidR="00310412" w:rsidRDefault="00310412" w:rsidP="0031041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Uwagi ogólne praktykanta o przebiegu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33D6" w14:paraId="21FA2CF9" w14:textId="77777777" w:rsidTr="000B248B">
        <w:trPr>
          <w:trHeight w:val="13260"/>
        </w:trPr>
        <w:tc>
          <w:tcPr>
            <w:tcW w:w="15388" w:type="dxa"/>
          </w:tcPr>
          <w:p w14:paraId="60C53790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8F1718C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319DC05B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BE93B41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D92D813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557811DD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7A5237A1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3F2D0E5B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3E8C7E11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2ECD372E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11CAB3DC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2862B1BA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7FCCED79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8E34CDE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4CD0CE28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678F7E3C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71F3503F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C7F7613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346169E6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6475254D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09D1180E" w14:textId="77777777" w:rsidR="002533D6" w:rsidRDefault="002533D6" w:rsidP="00310412">
            <w:pPr>
              <w:rPr>
                <w:bCs/>
                <w:sz w:val="32"/>
                <w:szCs w:val="32"/>
              </w:rPr>
            </w:pPr>
          </w:p>
          <w:p w14:paraId="3AF34711" w14:textId="4AC6F2E5" w:rsidR="002533D6" w:rsidRDefault="002533D6" w:rsidP="00310412">
            <w:pPr>
              <w:rPr>
                <w:bCs/>
                <w:sz w:val="32"/>
                <w:szCs w:val="32"/>
              </w:rPr>
            </w:pPr>
          </w:p>
        </w:tc>
      </w:tr>
    </w:tbl>
    <w:p w14:paraId="7D1E90C7" w14:textId="77777777" w:rsidR="000B248B" w:rsidRDefault="000B248B" w:rsidP="002533D6">
      <w:pPr>
        <w:rPr>
          <w:bCs/>
          <w:sz w:val="32"/>
          <w:szCs w:val="32"/>
        </w:rPr>
      </w:pPr>
    </w:p>
    <w:p w14:paraId="11EFB679" w14:textId="77777777" w:rsidR="000B248B" w:rsidRDefault="000B248B" w:rsidP="002533D6">
      <w:pPr>
        <w:rPr>
          <w:bCs/>
          <w:sz w:val="32"/>
          <w:szCs w:val="32"/>
        </w:rPr>
      </w:pPr>
    </w:p>
    <w:p w14:paraId="75AC78B3" w14:textId="18A52100" w:rsidR="002533D6" w:rsidRDefault="002533D6" w:rsidP="002533D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Uwagi zakładów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33D6" w14:paraId="2F860C2F" w14:textId="77777777" w:rsidTr="000B248B">
        <w:trPr>
          <w:trHeight w:val="13260"/>
        </w:trPr>
        <w:tc>
          <w:tcPr>
            <w:tcW w:w="15388" w:type="dxa"/>
          </w:tcPr>
          <w:p w14:paraId="3BC5D4EB" w14:textId="77777777" w:rsidR="002533D6" w:rsidRDefault="002533D6" w:rsidP="00FD4B6D">
            <w:pPr>
              <w:rPr>
                <w:bCs/>
                <w:sz w:val="32"/>
                <w:szCs w:val="32"/>
              </w:rPr>
            </w:pPr>
          </w:p>
        </w:tc>
      </w:tr>
    </w:tbl>
    <w:p w14:paraId="77CAD9AE" w14:textId="77777777" w:rsidR="002533D6" w:rsidRDefault="002533D6" w:rsidP="00310412">
      <w:pPr>
        <w:rPr>
          <w:bCs/>
          <w:sz w:val="32"/>
          <w:szCs w:val="32"/>
        </w:rPr>
        <w:sectPr w:rsidR="002533D6" w:rsidSect="002533D6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B652794" w14:textId="254F8C6C" w:rsidR="002533D6" w:rsidRPr="00310412" w:rsidRDefault="002533D6" w:rsidP="000B248B">
      <w:pPr>
        <w:rPr>
          <w:bCs/>
          <w:sz w:val="32"/>
          <w:szCs w:val="32"/>
        </w:rPr>
      </w:pPr>
    </w:p>
    <w:sectPr w:rsidR="002533D6" w:rsidRPr="00310412" w:rsidSect="00B71501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5459C" w14:textId="77777777" w:rsidR="00F1470A" w:rsidRDefault="00F1470A" w:rsidP="00C876D9">
      <w:pPr>
        <w:spacing w:after="0" w:line="240" w:lineRule="auto"/>
      </w:pPr>
      <w:r>
        <w:separator/>
      </w:r>
    </w:p>
  </w:endnote>
  <w:endnote w:type="continuationSeparator" w:id="0">
    <w:p w14:paraId="75D5FEFD" w14:textId="77777777" w:rsidR="00F1470A" w:rsidRDefault="00F1470A" w:rsidP="00C8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7955498"/>
      <w:docPartObj>
        <w:docPartGallery w:val="Page Numbers (Bottom of Page)"/>
        <w:docPartUnique/>
      </w:docPartObj>
    </w:sdtPr>
    <w:sdtEndPr/>
    <w:sdtContent>
      <w:p w14:paraId="06E1ED2E" w14:textId="6199BF09" w:rsidR="00B71501" w:rsidRDefault="00B715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70DC0" w14:textId="77777777" w:rsidR="00887789" w:rsidRDefault="00887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2591" w14:textId="77777777" w:rsidR="00F1470A" w:rsidRDefault="00F1470A" w:rsidP="00C876D9">
      <w:pPr>
        <w:spacing w:after="0" w:line="240" w:lineRule="auto"/>
      </w:pPr>
      <w:r>
        <w:separator/>
      </w:r>
    </w:p>
  </w:footnote>
  <w:footnote w:type="continuationSeparator" w:id="0">
    <w:p w14:paraId="5AD49D43" w14:textId="77777777" w:rsidR="00F1470A" w:rsidRDefault="00F1470A" w:rsidP="00C87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41"/>
    <w:rsid w:val="000B248B"/>
    <w:rsid w:val="001549F1"/>
    <w:rsid w:val="001A086C"/>
    <w:rsid w:val="00230774"/>
    <w:rsid w:val="002533D6"/>
    <w:rsid w:val="00257C21"/>
    <w:rsid w:val="002B5560"/>
    <w:rsid w:val="00310412"/>
    <w:rsid w:val="00335489"/>
    <w:rsid w:val="00557058"/>
    <w:rsid w:val="0057655E"/>
    <w:rsid w:val="0067016B"/>
    <w:rsid w:val="00710268"/>
    <w:rsid w:val="007B42DE"/>
    <w:rsid w:val="007F22DA"/>
    <w:rsid w:val="00887789"/>
    <w:rsid w:val="008B79FE"/>
    <w:rsid w:val="008C59D1"/>
    <w:rsid w:val="008F0F70"/>
    <w:rsid w:val="00921DD4"/>
    <w:rsid w:val="00A01531"/>
    <w:rsid w:val="00A6277B"/>
    <w:rsid w:val="00A8683C"/>
    <w:rsid w:val="00AC4601"/>
    <w:rsid w:val="00AF35D5"/>
    <w:rsid w:val="00B71501"/>
    <w:rsid w:val="00BA499D"/>
    <w:rsid w:val="00C157FC"/>
    <w:rsid w:val="00C876D9"/>
    <w:rsid w:val="00CA72EC"/>
    <w:rsid w:val="00CC3441"/>
    <w:rsid w:val="00D44B1F"/>
    <w:rsid w:val="00DC75D1"/>
    <w:rsid w:val="00E42D5D"/>
    <w:rsid w:val="00F00092"/>
    <w:rsid w:val="00F1470A"/>
    <w:rsid w:val="00F3483A"/>
    <w:rsid w:val="00F96FBC"/>
    <w:rsid w:val="00FC11C6"/>
    <w:rsid w:val="00FD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588AF"/>
  <w15:docId w15:val="{52C28E88-BCF8-4904-AD7D-81E39A9E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7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6D9"/>
  </w:style>
  <w:style w:type="paragraph" w:styleId="Stopka">
    <w:name w:val="footer"/>
    <w:basedOn w:val="Normalny"/>
    <w:link w:val="StopkaZnak"/>
    <w:uiPriority w:val="99"/>
    <w:unhideWhenUsed/>
    <w:rsid w:val="00C87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B8FD-0A3B-4F03-8460-EDC65A5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taniów</dc:creator>
  <cp:lastModifiedBy>Marta Śleziak</cp:lastModifiedBy>
  <cp:revision>2</cp:revision>
  <dcterms:created xsi:type="dcterms:W3CDTF">2020-12-20T12:18:00Z</dcterms:created>
  <dcterms:modified xsi:type="dcterms:W3CDTF">2020-12-20T12:18:00Z</dcterms:modified>
</cp:coreProperties>
</file>